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1CF8A" w14:textId="77777777" w:rsidR="00B55018" w:rsidRPr="00655EF0" w:rsidRDefault="00B55018" w:rsidP="00B55018">
      <w:pPr>
        <w:ind w:firstLineChars="100" w:firstLine="2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</w:t>
      </w:r>
      <w:r w:rsidRPr="00655EF0">
        <w:rPr>
          <w:rFonts w:ascii="ＭＳ 明朝" w:hAnsi="ＭＳ 明朝" w:hint="eastAsia"/>
          <w:sz w:val="24"/>
        </w:rPr>
        <w:t>日</w:t>
      </w:r>
    </w:p>
    <w:p w14:paraId="02A3C0D2" w14:textId="54A542A2" w:rsidR="00B55018" w:rsidRPr="00655EF0" w:rsidRDefault="006949C6" w:rsidP="00B55018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杉並区長</w:t>
      </w:r>
      <w:r w:rsidR="00B55018" w:rsidRPr="00655EF0">
        <w:rPr>
          <w:rFonts w:ascii="ＭＳ 明朝" w:hAnsi="ＭＳ 明朝" w:hint="eastAsia"/>
          <w:sz w:val="24"/>
        </w:rPr>
        <w:t xml:space="preserve">　宛</w:t>
      </w:r>
    </w:p>
    <w:p w14:paraId="5F28EA0A" w14:textId="1B028D68" w:rsidR="00B55018" w:rsidRDefault="005934E7" w:rsidP="005934E7">
      <w:pPr>
        <w:wordWrap w:val="0"/>
        <w:ind w:firstLineChars="100" w:firstLine="2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申請団体名　</w:t>
      </w:r>
      <w:r w:rsidR="00B16DEC">
        <w:rPr>
          <w:rFonts w:ascii="ＭＳ 明朝" w:hAnsi="ＭＳ 明朝" w:hint="eastAsia"/>
          <w:sz w:val="24"/>
        </w:rPr>
        <w:t xml:space="preserve">　　　　　</w:t>
      </w:r>
    </w:p>
    <w:p w14:paraId="1A30049C" w14:textId="2CE4173F" w:rsidR="00B16DEC" w:rsidRPr="00655EF0" w:rsidRDefault="00B16DEC" w:rsidP="00B16DEC">
      <w:pPr>
        <w:wordWrap w:val="0"/>
        <w:ind w:firstLineChars="100" w:firstLine="2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代表者氏名　　　　　　</w:t>
      </w:r>
    </w:p>
    <w:p w14:paraId="3FA772DA" w14:textId="77777777" w:rsidR="00E82F75" w:rsidRDefault="00E82F75" w:rsidP="00B55018">
      <w:pPr>
        <w:ind w:firstLineChars="100" w:firstLine="240"/>
        <w:jc w:val="center"/>
        <w:rPr>
          <w:rFonts w:ascii="ＭＳ 明朝" w:hAnsi="ＭＳ 明朝"/>
          <w:sz w:val="24"/>
        </w:rPr>
      </w:pPr>
    </w:p>
    <w:p w14:paraId="15EDF149" w14:textId="77777777" w:rsidR="00E82F75" w:rsidRDefault="00E82F75" w:rsidP="00B55018">
      <w:pPr>
        <w:ind w:firstLineChars="100" w:firstLine="240"/>
        <w:jc w:val="center"/>
        <w:rPr>
          <w:rFonts w:ascii="ＭＳ 明朝" w:hAnsi="ＭＳ 明朝"/>
          <w:sz w:val="24"/>
        </w:rPr>
      </w:pPr>
    </w:p>
    <w:p w14:paraId="644E3A0F" w14:textId="77777777" w:rsidR="00B55018" w:rsidRPr="00881817" w:rsidRDefault="00B55018" w:rsidP="00B55018">
      <w:pPr>
        <w:ind w:firstLineChars="100" w:firstLine="320"/>
        <w:jc w:val="center"/>
        <w:rPr>
          <w:rFonts w:ascii="ＭＳ 明朝" w:hAnsi="ＭＳ 明朝"/>
          <w:sz w:val="32"/>
          <w:szCs w:val="32"/>
        </w:rPr>
      </w:pPr>
      <w:r w:rsidRPr="00881817">
        <w:rPr>
          <w:rFonts w:ascii="ＭＳ 明朝" w:hAnsi="ＭＳ 明朝" w:hint="eastAsia"/>
          <w:sz w:val="32"/>
          <w:szCs w:val="32"/>
        </w:rPr>
        <w:t>業者指定について</w:t>
      </w:r>
    </w:p>
    <w:p w14:paraId="281648A9" w14:textId="77777777" w:rsidR="00B55018" w:rsidRDefault="00B55018" w:rsidP="00B55018">
      <w:pPr>
        <w:ind w:firstLineChars="100" w:firstLine="240"/>
        <w:jc w:val="center"/>
        <w:rPr>
          <w:rFonts w:ascii="ＭＳ 明朝" w:hAnsi="ＭＳ 明朝"/>
          <w:sz w:val="24"/>
        </w:rPr>
      </w:pPr>
    </w:p>
    <w:p w14:paraId="79EE54DB" w14:textId="77777777" w:rsidR="00E82F75" w:rsidRDefault="00E82F75" w:rsidP="00B55018">
      <w:pPr>
        <w:ind w:firstLineChars="100" w:firstLine="240"/>
        <w:jc w:val="center"/>
        <w:rPr>
          <w:rFonts w:ascii="ＭＳ 明朝" w:hAnsi="ＭＳ 明朝"/>
          <w:sz w:val="24"/>
        </w:rPr>
      </w:pPr>
    </w:p>
    <w:p w14:paraId="473A511E" w14:textId="77777777" w:rsidR="00E82F75" w:rsidRDefault="00E82F75" w:rsidP="00B55018">
      <w:pPr>
        <w:ind w:firstLineChars="100" w:firstLine="240"/>
        <w:jc w:val="center"/>
        <w:rPr>
          <w:rFonts w:ascii="ＭＳ 明朝" w:hAnsi="ＭＳ 明朝"/>
          <w:sz w:val="24"/>
        </w:rPr>
      </w:pPr>
    </w:p>
    <w:p w14:paraId="2346B39B" w14:textId="77777777" w:rsidR="00E82F75" w:rsidRDefault="00E82F75" w:rsidP="00B55018">
      <w:pPr>
        <w:ind w:firstLineChars="100" w:firstLine="240"/>
        <w:jc w:val="center"/>
        <w:rPr>
          <w:rFonts w:ascii="ＭＳ 明朝" w:hAnsi="ＭＳ 明朝"/>
          <w:sz w:val="24"/>
        </w:rPr>
      </w:pPr>
    </w:p>
    <w:p w14:paraId="6A6514A0" w14:textId="77777777" w:rsidR="00E82F75" w:rsidRPr="00E82F75" w:rsidRDefault="00E82F75" w:rsidP="00B55018">
      <w:pPr>
        <w:ind w:firstLineChars="100" w:firstLine="240"/>
        <w:jc w:val="center"/>
        <w:rPr>
          <w:rFonts w:ascii="ＭＳ 明朝" w:hAnsi="ＭＳ 明朝"/>
          <w:sz w:val="24"/>
        </w:rPr>
      </w:pPr>
    </w:p>
    <w:p w14:paraId="42D53DBA" w14:textId="77777777" w:rsidR="00B55018" w:rsidRPr="00655EF0" w:rsidRDefault="00B55018" w:rsidP="00B55018">
      <w:pPr>
        <w:ind w:firstLineChars="100" w:firstLine="240"/>
        <w:rPr>
          <w:rFonts w:ascii="ＭＳ 明朝" w:hAnsi="ＭＳ 明朝"/>
          <w:sz w:val="24"/>
        </w:rPr>
      </w:pPr>
      <w:r w:rsidRPr="00655EF0">
        <w:rPr>
          <w:rFonts w:ascii="ＭＳ 明朝" w:hAnsi="ＭＳ 明朝" w:hint="eastAsia"/>
          <w:sz w:val="24"/>
        </w:rPr>
        <w:t>以下により業者の指定をしたいため、依頼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609"/>
      </w:tblGrid>
      <w:tr w:rsidR="00B55018" w14:paraId="1BF94254" w14:textId="77777777" w:rsidTr="00E43AD3">
        <w:trPr>
          <w:trHeight w:val="6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EF3A" w14:textId="77777777" w:rsidR="00B55018" w:rsidRPr="00655EF0" w:rsidRDefault="00B55018" w:rsidP="00E43AD3">
            <w:pPr>
              <w:rPr>
                <w:rFonts w:ascii="ＭＳ 明朝" w:hAnsi="ＭＳ 明朝"/>
                <w:sz w:val="24"/>
              </w:rPr>
            </w:pPr>
            <w:r w:rsidRPr="00655EF0">
              <w:rPr>
                <w:rFonts w:ascii="ＭＳ 明朝" w:hAnsi="ＭＳ 明朝" w:hint="eastAsia"/>
                <w:sz w:val="24"/>
              </w:rPr>
              <w:t>件名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31B3" w14:textId="77777777" w:rsidR="00B55018" w:rsidRPr="00655EF0" w:rsidRDefault="00B55018" w:rsidP="00E43AD3">
            <w:pPr>
              <w:rPr>
                <w:rFonts w:ascii="ＭＳ 明朝" w:hAnsi="ＭＳ 明朝"/>
                <w:sz w:val="24"/>
              </w:rPr>
            </w:pPr>
          </w:p>
          <w:p w14:paraId="71E2919E" w14:textId="77777777" w:rsidR="00B55018" w:rsidRPr="00655EF0" w:rsidRDefault="00B55018" w:rsidP="00E43AD3">
            <w:pPr>
              <w:rPr>
                <w:rFonts w:ascii="ＭＳ 明朝" w:hAnsi="ＭＳ 明朝"/>
                <w:sz w:val="24"/>
              </w:rPr>
            </w:pPr>
          </w:p>
        </w:tc>
      </w:tr>
      <w:tr w:rsidR="00B55018" w14:paraId="577338CD" w14:textId="77777777" w:rsidTr="00E43A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4198" w14:textId="77777777" w:rsidR="00B55018" w:rsidRPr="00655EF0" w:rsidRDefault="00B55018" w:rsidP="00E43AD3">
            <w:pPr>
              <w:rPr>
                <w:rFonts w:ascii="ＭＳ 明朝" w:hAnsi="ＭＳ 明朝"/>
                <w:sz w:val="24"/>
              </w:rPr>
            </w:pPr>
            <w:r w:rsidRPr="00655EF0">
              <w:rPr>
                <w:rFonts w:ascii="ＭＳ 明朝" w:hAnsi="ＭＳ 明朝" w:hint="eastAsia"/>
                <w:sz w:val="24"/>
              </w:rPr>
              <w:t>契約依頼額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3D15" w14:textId="453A2DB1" w:rsidR="00B55018" w:rsidRPr="00655EF0" w:rsidRDefault="00B55018" w:rsidP="00E43AD3">
            <w:pPr>
              <w:rPr>
                <w:rFonts w:ascii="ＭＳ 明朝" w:hAnsi="ＭＳ 明朝"/>
                <w:sz w:val="24"/>
              </w:rPr>
            </w:pPr>
          </w:p>
        </w:tc>
      </w:tr>
      <w:tr w:rsidR="00B55018" w14:paraId="3B357C0A" w14:textId="77777777" w:rsidTr="00E43A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F925" w14:textId="77777777" w:rsidR="00B55018" w:rsidRPr="00655EF0" w:rsidRDefault="00B55018" w:rsidP="00E43AD3">
            <w:pPr>
              <w:rPr>
                <w:rFonts w:ascii="ＭＳ 明朝" w:hAnsi="ＭＳ 明朝"/>
                <w:sz w:val="24"/>
              </w:rPr>
            </w:pPr>
            <w:r w:rsidRPr="00655EF0">
              <w:rPr>
                <w:rFonts w:ascii="ＭＳ 明朝" w:hAnsi="ＭＳ 明朝" w:hint="eastAsia"/>
                <w:sz w:val="24"/>
              </w:rPr>
              <w:t>指定業者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F720" w14:textId="77777777" w:rsidR="00B55018" w:rsidRPr="00655EF0" w:rsidRDefault="00B55018" w:rsidP="00E43AD3">
            <w:pPr>
              <w:rPr>
                <w:rFonts w:ascii="ＭＳ 明朝" w:hAnsi="ＭＳ 明朝"/>
                <w:sz w:val="24"/>
              </w:rPr>
            </w:pPr>
          </w:p>
        </w:tc>
      </w:tr>
      <w:tr w:rsidR="00B55018" w14:paraId="73A3CA6E" w14:textId="77777777" w:rsidTr="00E43A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5764" w14:textId="77777777" w:rsidR="00B55018" w:rsidRPr="00655EF0" w:rsidRDefault="00B55018" w:rsidP="00E43AD3">
            <w:pPr>
              <w:rPr>
                <w:rFonts w:ascii="ＭＳ 明朝" w:hAnsi="ＭＳ 明朝"/>
                <w:sz w:val="24"/>
              </w:rPr>
            </w:pPr>
            <w:r w:rsidRPr="00655EF0">
              <w:rPr>
                <w:rFonts w:ascii="ＭＳ 明朝" w:hAnsi="ＭＳ 明朝" w:hint="eastAsia"/>
                <w:sz w:val="24"/>
              </w:rPr>
              <w:t>指定業者所在地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3CF2" w14:textId="77777777" w:rsidR="00B55018" w:rsidRPr="00655EF0" w:rsidRDefault="00B55018" w:rsidP="00E43AD3">
            <w:pPr>
              <w:rPr>
                <w:rFonts w:ascii="ＭＳ 明朝" w:hAnsi="ＭＳ 明朝"/>
                <w:sz w:val="24"/>
              </w:rPr>
            </w:pPr>
          </w:p>
        </w:tc>
      </w:tr>
      <w:tr w:rsidR="00B55018" w14:paraId="089A3A89" w14:textId="77777777" w:rsidTr="00E43A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D8D7" w14:textId="77777777" w:rsidR="00B55018" w:rsidRPr="00655EF0" w:rsidRDefault="00B55018" w:rsidP="00E43AD3">
            <w:pPr>
              <w:rPr>
                <w:rFonts w:ascii="ＭＳ 明朝" w:hAnsi="ＭＳ 明朝"/>
                <w:sz w:val="24"/>
              </w:rPr>
            </w:pPr>
            <w:r w:rsidRPr="00655EF0">
              <w:rPr>
                <w:rFonts w:ascii="ＭＳ 明朝" w:hAnsi="ＭＳ 明朝" w:hint="eastAsia"/>
                <w:sz w:val="24"/>
              </w:rPr>
              <w:t>代表者</w:t>
            </w:r>
          </w:p>
          <w:p w14:paraId="4220AC1D" w14:textId="77777777" w:rsidR="00B55018" w:rsidRPr="00655EF0" w:rsidRDefault="00B55018" w:rsidP="00E43AD3">
            <w:pPr>
              <w:rPr>
                <w:rFonts w:ascii="ＭＳ 明朝" w:hAnsi="ＭＳ 明朝"/>
                <w:sz w:val="24"/>
              </w:rPr>
            </w:pPr>
            <w:r w:rsidRPr="00655EF0">
              <w:rPr>
                <w:rFonts w:ascii="ＭＳ 明朝" w:hAnsi="ＭＳ 明朝" w:hint="eastAsia"/>
                <w:sz w:val="24"/>
              </w:rPr>
              <w:t>担当者</w:t>
            </w:r>
          </w:p>
          <w:p w14:paraId="7A779FAF" w14:textId="77777777" w:rsidR="00B55018" w:rsidRPr="00655EF0" w:rsidRDefault="00B55018" w:rsidP="00E43AD3">
            <w:pPr>
              <w:rPr>
                <w:rFonts w:ascii="ＭＳ 明朝" w:hAnsi="ＭＳ 明朝"/>
                <w:sz w:val="24"/>
              </w:rPr>
            </w:pPr>
            <w:r w:rsidRPr="00655EF0">
              <w:rPr>
                <w:rFonts w:ascii="ＭＳ 明朝" w:hAnsi="ＭＳ 明朝" w:hint="eastAsia"/>
                <w:sz w:val="24"/>
              </w:rPr>
              <w:t>連絡先</w:t>
            </w:r>
          </w:p>
          <w:p w14:paraId="5A3603E5" w14:textId="77777777" w:rsidR="00B55018" w:rsidRDefault="00B55018" w:rsidP="00E43AD3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655EF0">
              <w:rPr>
                <w:rFonts w:ascii="ＭＳ 明朝" w:hAnsi="ＭＳ 明朝" w:hint="eastAsia"/>
                <w:sz w:val="24"/>
              </w:rPr>
              <w:t>電話、ＦＡＸ</w:t>
            </w:r>
          </w:p>
          <w:p w14:paraId="654043D4" w14:textId="77777777" w:rsidR="0030008B" w:rsidRPr="00655EF0" w:rsidRDefault="0030008B" w:rsidP="0030008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FB79" w14:textId="77777777" w:rsidR="00B55018" w:rsidRPr="00655EF0" w:rsidRDefault="00B55018" w:rsidP="00E43AD3">
            <w:pPr>
              <w:rPr>
                <w:rFonts w:ascii="ＭＳ 明朝" w:hAnsi="ＭＳ 明朝"/>
                <w:sz w:val="24"/>
              </w:rPr>
            </w:pPr>
          </w:p>
        </w:tc>
      </w:tr>
      <w:tr w:rsidR="00B55018" w14:paraId="6A20068D" w14:textId="77777777" w:rsidTr="00E43A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4AB3" w14:textId="77777777" w:rsidR="00B55018" w:rsidRPr="00655EF0" w:rsidRDefault="00B55018" w:rsidP="00E43AD3">
            <w:pPr>
              <w:rPr>
                <w:rFonts w:ascii="ＭＳ 明朝" w:hAnsi="ＭＳ 明朝"/>
                <w:sz w:val="24"/>
              </w:rPr>
            </w:pPr>
            <w:r w:rsidRPr="00655EF0">
              <w:rPr>
                <w:rFonts w:ascii="ＭＳ 明朝" w:hAnsi="ＭＳ 明朝" w:hint="eastAsia"/>
                <w:sz w:val="24"/>
              </w:rPr>
              <w:t>指定理由</w:t>
            </w:r>
          </w:p>
          <w:p w14:paraId="48727FF5" w14:textId="77777777" w:rsidR="00B55018" w:rsidRPr="00655EF0" w:rsidRDefault="00B55018" w:rsidP="00E43AD3">
            <w:pPr>
              <w:rPr>
                <w:rFonts w:ascii="ＭＳ 明朝" w:hAnsi="ＭＳ 明朝"/>
                <w:sz w:val="24"/>
              </w:rPr>
            </w:pPr>
          </w:p>
          <w:p w14:paraId="6BA3A60E" w14:textId="1184173E" w:rsidR="00B55018" w:rsidRPr="00655EF0" w:rsidRDefault="007118A0" w:rsidP="00E43AD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</w:t>
            </w:r>
            <w:r w:rsidR="00B55018" w:rsidRPr="00655EF0">
              <w:rPr>
                <w:rFonts w:ascii="ＭＳ 明朝" w:hAnsi="ＭＳ 明朝" w:hint="eastAsia"/>
                <w:sz w:val="24"/>
              </w:rPr>
              <w:t>具体的かつ簡潔に記載すること。</w: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4EF1" w14:textId="77777777" w:rsidR="00B55018" w:rsidRPr="00E43AD3" w:rsidRDefault="00E43AD3" w:rsidP="00E43AD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</w:p>
          <w:p w14:paraId="58AF1DBC" w14:textId="77777777" w:rsidR="00B55018" w:rsidRPr="00655EF0" w:rsidRDefault="00B55018" w:rsidP="00E43AD3">
            <w:pPr>
              <w:rPr>
                <w:rFonts w:ascii="ＭＳ 明朝" w:hAnsi="ＭＳ 明朝"/>
                <w:sz w:val="24"/>
              </w:rPr>
            </w:pPr>
          </w:p>
          <w:p w14:paraId="51149941" w14:textId="77777777" w:rsidR="00B55018" w:rsidRPr="00655EF0" w:rsidRDefault="00B55018" w:rsidP="00E43AD3">
            <w:pPr>
              <w:rPr>
                <w:rFonts w:ascii="ＭＳ 明朝" w:hAnsi="ＭＳ 明朝"/>
                <w:sz w:val="24"/>
              </w:rPr>
            </w:pPr>
          </w:p>
          <w:p w14:paraId="1E482051" w14:textId="77777777" w:rsidR="00B55018" w:rsidRPr="007A2869" w:rsidRDefault="00B55018" w:rsidP="00E43AD3">
            <w:pPr>
              <w:rPr>
                <w:rFonts w:ascii="ＭＳ 明朝" w:hAnsi="ＭＳ 明朝"/>
                <w:sz w:val="24"/>
              </w:rPr>
            </w:pPr>
          </w:p>
          <w:p w14:paraId="500C84C3" w14:textId="77777777" w:rsidR="00B55018" w:rsidRPr="00655EF0" w:rsidRDefault="00B55018" w:rsidP="00E43AD3">
            <w:pPr>
              <w:rPr>
                <w:rFonts w:ascii="ＭＳ 明朝" w:hAnsi="ＭＳ 明朝"/>
                <w:sz w:val="24"/>
              </w:rPr>
            </w:pPr>
          </w:p>
          <w:p w14:paraId="0B4E15AB" w14:textId="77777777" w:rsidR="00B55018" w:rsidRPr="00655EF0" w:rsidRDefault="00B55018" w:rsidP="00E43AD3">
            <w:pPr>
              <w:rPr>
                <w:rFonts w:ascii="ＭＳ 明朝" w:hAnsi="ＭＳ 明朝"/>
                <w:sz w:val="24"/>
              </w:rPr>
            </w:pPr>
          </w:p>
          <w:p w14:paraId="4DA1F904" w14:textId="77777777" w:rsidR="00B55018" w:rsidRPr="00655EF0" w:rsidRDefault="00B55018" w:rsidP="00E43AD3">
            <w:pPr>
              <w:rPr>
                <w:rFonts w:ascii="ＭＳ 明朝" w:hAnsi="ＭＳ 明朝"/>
                <w:sz w:val="24"/>
              </w:rPr>
            </w:pPr>
          </w:p>
          <w:p w14:paraId="59DAFB9F" w14:textId="77777777" w:rsidR="00B55018" w:rsidRPr="00655EF0" w:rsidRDefault="00B55018" w:rsidP="00E43AD3">
            <w:pPr>
              <w:rPr>
                <w:rFonts w:ascii="ＭＳ 明朝" w:hAnsi="ＭＳ 明朝"/>
                <w:sz w:val="24"/>
              </w:rPr>
            </w:pPr>
          </w:p>
          <w:p w14:paraId="40F3F58D" w14:textId="77777777" w:rsidR="00B55018" w:rsidRPr="00655EF0" w:rsidRDefault="00B55018" w:rsidP="00E43AD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4E0A6B9" w14:textId="3AC4E38F" w:rsidR="00A5741F" w:rsidRPr="00B55018" w:rsidRDefault="00A5741F"/>
    <w:sectPr w:rsidR="00A5741F" w:rsidRPr="00B55018" w:rsidSect="00A5741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4EC69" w14:textId="77777777" w:rsidR="004D1FE3" w:rsidRDefault="004D1FE3" w:rsidP="009A1820">
      <w:r>
        <w:separator/>
      </w:r>
    </w:p>
  </w:endnote>
  <w:endnote w:type="continuationSeparator" w:id="0">
    <w:p w14:paraId="54842FDA" w14:textId="77777777" w:rsidR="004D1FE3" w:rsidRDefault="004D1FE3" w:rsidP="009A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EE5CB" w14:textId="77777777" w:rsidR="004D1FE3" w:rsidRDefault="004D1FE3" w:rsidP="009A1820">
      <w:r>
        <w:separator/>
      </w:r>
    </w:p>
  </w:footnote>
  <w:footnote w:type="continuationSeparator" w:id="0">
    <w:p w14:paraId="337891ED" w14:textId="77777777" w:rsidR="004D1FE3" w:rsidRDefault="004D1FE3" w:rsidP="009A1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018"/>
    <w:rsid w:val="00006702"/>
    <w:rsid w:val="000979B7"/>
    <w:rsid w:val="000A1B12"/>
    <w:rsid w:val="000B2DF8"/>
    <w:rsid w:val="000D5504"/>
    <w:rsid w:val="00104BEC"/>
    <w:rsid w:val="001646BD"/>
    <w:rsid w:val="00182EB5"/>
    <w:rsid w:val="001B67DE"/>
    <w:rsid w:val="001C48E1"/>
    <w:rsid w:val="00201F8F"/>
    <w:rsid w:val="002024C5"/>
    <w:rsid w:val="002F6DC1"/>
    <w:rsid w:val="0030008B"/>
    <w:rsid w:val="00313400"/>
    <w:rsid w:val="00376A5A"/>
    <w:rsid w:val="003C6532"/>
    <w:rsid w:val="003D391E"/>
    <w:rsid w:val="003F16A9"/>
    <w:rsid w:val="0041758E"/>
    <w:rsid w:val="004708F9"/>
    <w:rsid w:val="004A5E18"/>
    <w:rsid w:val="004D1FE3"/>
    <w:rsid w:val="0052196F"/>
    <w:rsid w:val="0053660E"/>
    <w:rsid w:val="005437EF"/>
    <w:rsid w:val="005934E7"/>
    <w:rsid w:val="005A557E"/>
    <w:rsid w:val="005C5D30"/>
    <w:rsid w:val="00644843"/>
    <w:rsid w:val="00647577"/>
    <w:rsid w:val="00684B25"/>
    <w:rsid w:val="00693957"/>
    <w:rsid w:val="006949C6"/>
    <w:rsid w:val="00696B65"/>
    <w:rsid w:val="00704345"/>
    <w:rsid w:val="007118A0"/>
    <w:rsid w:val="00742332"/>
    <w:rsid w:val="00745472"/>
    <w:rsid w:val="007822C8"/>
    <w:rsid w:val="00784418"/>
    <w:rsid w:val="00790E5D"/>
    <w:rsid w:val="007E1C3A"/>
    <w:rsid w:val="0081660C"/>
    <w:rsid w:val="00881817"/>
    <w:rsid w:val="008C6AE9"/>
    <w:rsid w:val="008D4DAE"/>
    <w:rsid w:val="008F4822"/>
    <w:rsid w:val="00964EC6"/>
    <w:rsid w:val="00982259"/>
    <w:rsid w:val="009A1820"/>
    <w:rsid w:val="009A2015"/>
    <w:rsid w:val="009F294A"/>
    <w:rsid w:val="009F7AC2"/>
    <w:rsid w:val="00A03E25"/>
    <w:rsid w:val="00A27226"/>
    <w:rsid w:val="00A505A1"/>
    <w:rsid w:val="00A5741F"/>
    <w:rsid w:val="00AF4188"/>
    <w:rsid w:val="00B16DEC"/>
    <w:rsid w:val="00B45247"/>
    <w:rsid w:val="00B55018"/>
    <w:rsid w:val="00B70B1E"/>
    <w:rsid w:val="00C17D56"/>
    <w:rsid w:val="00C50830"/>
    <w:rsid w:val="00CA0B86"/>
    <w:rsid w:val="00CB6621"/>
    <w:rsid w:val="00CE310D"/>
    <w:rsid w:val="00CE7C97"/>
    <w:rsid w:val="00D200A6"/>
    <w:rsid w:val="00D560B6"/>
    <w:rsid w:val="00DD3817"/>
    <w:rsid w:val="00DD6983"/>
    <w:rsid w:val="00DF517B"/>
    <w:rsid w:val="00E121AC"/>
    <w:rsid w:val="00E43AD3"/>
    <w:rsid w:val="00E82F75"/>
    <w:rsid w:val="00E918FA"/>
    <w:rsid w:val="00E95173"/>
    <w:rsid w:val="00ED5B18"/>
    <w:rsid w:val="00F01F89"/>
    <w:rsid w:val="00F372BE"/>
    <w:rsid w:val="00FC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A0F65A"/>
  <w15:docId w15:val="{6F332B95-DD13-4C27-9093-60842505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01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43AD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43AD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43AD3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43AD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43AD3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43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3A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A18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A1820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9A182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A182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54917-469D-4B86-844F-174CF6B0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90</Words>
  <Characters>90</Characters>
  <Application>Microsoft Office Word</Application>
  <DocSecurity>0</DocSecurity>
  <Lines>45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者指定依頼書</dc:title>
  <dc:creator/>
  <cp:lastModifiedBy>市六　翔生</cp:lastModifiedBy>
  <cp:revision>24</cp:revision>
  <cp:lastPrinted>2026-01-15T06:56:00Z</cp:lastPrinted>
  <dcterms:created xsi:type="dcterms:W3CDTF">2016-01-14T06:43:00Z</dcterms:created>
  <dcterms:modified xsi:type="dcterms:W3CDTF">2026-01-15T06:56:00Z</dcterms:modified>
</cp:coreProperties>
</file>